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C6" w:rsidRPr="004F462E" w:rsidRDefault="004F462E" w:rsidP="0052716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</w:pPr>
      <w:r w:rsidRPr="004F46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PERSONALIZED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CONTENT</w:t>
      </w:r>
      <w:r w:rsidRPr="004F46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 xml:space="preserve"> </w:t>
      </w:r>
      <w:r w:rsidR="00527168" w:rsidRPr="004F46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</w:rPr>
        <w:t>RECOMMENDATION</w:t>
      </w:r>
    </w:p>
    <w:p w:rsidR="005B6C91" w:rsidRDefault="005B6C91" w:rsidP="00D425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</w:rPr>
      </w:pPr>
    </w:p>
    <w:p w:rsidR="006A7A08" w:rsidRPr="00D025AF" w:rsidRDefault="00D025AF" w:rsidP="00D025AF">
      <w:pPr>
        <w:pStyle w:val="Heading1"/>
        <w:rPr>
          <w:sz w:val="24"/>
          <w:szCs w:val="24"/>
        </w:rPr>
      </w:pPr>
      <w:r w:rsidRPr="00D025AF">
        <w:rPr>
          <w:sz w:val="24"/>
          <w:szCs w:val="24"/>
        </w:rPr>
        <w:t>ABSTRACT:</w:t>
      </w:r>
    </w:p>
    <w:p w:rsidR="00C53B2B" w:rsidRDefault="00C53B2B" w:rsidP="006A7A08">
      <w:pPr>
        <w:pStyle w:val="NoSpacing"/>
        <w:rPr>
          <w:sz w:val="24"/>
          <w:szCs w:val="24"/>
        </w:rPr>
      </w:pPr>
    </w:p>
    <w:p w:rsidR="00D025AF" w:rsidRDefault="00C53B2B" w:rsidP="00D025A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254A" w:rsidRPr="00D025AF">
        <w:rPr>
          <w:rFonts w:ascii="Times New Roman" w:hAnsi="Times New Roman" w:cs="Times New Roman"/>
          <w:sz w:val="28"/>
          <w:szCs w:val="28"/>
        </w:rPr>
        <w:t>Recommendation system has become an important application in the web that provides suggestions for the contents automatically based on individual user. The web has a vast, diverse and dynamic collection of data. Therefore, web mining is the application of data mining techniques used to get knowledge out from a massive volume of data in web.</w:t>
      </w:r>
    </w:p>
    <w:p w:rsidR="00D025AF" w:rsidRDefault="00D025AF" w:rsidP="00D025A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025AF" w:rsidRDefault="00D4254A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 xml:space="preserve"> Nowadays electronic Learning (e-Learning) is a popular and interactive social aspect of the Web. Many studies have been done regarding web mining in e-Learning, and they mostly focus on e-learner's profiles and contents. This research tries to use web mining techniques in an e-learning environment to give recommendations to the e-Learners based on their navigation behaviors, web contents, performances and profiles. This means a personalized course contents that are delivered to e-Learners. </w:t>
      </w:r>
    </w:p>
    <w:p w:rsidR="00D025AF" w:rsidRDefault="00D025AF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25AF" w:rsidRDefault="00D4254A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 xml:space="preserve">The course instructors prepare the web contents in different formats and those contents are published through the web site and they can identify e-learner's navigation pattern and the site topology can be changed in an adaptive manner with relevant and useful contents. </w:t>
      </w:r>
    </w:p>
    <w:p w:rsidR="00D025AF" w:rsidRDefault="00D025AF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254A" w:rsidRPr="00D025AF" w:rsidRDefault="00D4254A" w:rsidP="00D025A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>In this system, web content mining and web usage mining are used for searching resources and for discovering e-learner's navigation patterns. Then collaborative filtering and content filtering are used to make personalized recommendations.</w:t>
      </w: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4254A" w:rsidRDefault="00D4254A" w:rsidP="00D4254A">
      <w:pPr>
        <w:shd w:val="clear" w:color="auto" w:fill="FFFFFF"/>
        <w:spacing w:after="0" w:line="240" w:lineRule="auto"/>
        <w:outlineLvl w:val="0"/>
      </w:pPr>
    </w:p>
    <w:p w:rsidR="00D025AF" w:rsidRPr="00D025AF" w:rsidRDefault="00D025AF" w:rsidP="00D025AF">
      <w:pPr>
        <w:rPr>
          <w:rFonts w:ascii="Times New Roman" w:hAnsi="Times New Roman" w:cs="Times New Roman"/>
          <w:b/>
          <w:sz w:val="24"/>
          <w:szCs w:val="24"/>
        </w:rPr>
      </w:pPr>
      <w:r w:rsidRPr="00D02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RODUCTION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53B2B" w:rsidRDefault="00C53B2B" w:rsidP="006C4D70">
      <w:pPr>
        <w:pStyle w:val="NoSpacing"/>
        <w:rPr>
          <w:sz w:val="24"/>
          <w:szCs w:val="24"/>
        </w:rPr>
      </w:pPr>
    </w:p>
    <w:p w:rsidR="00D025AF" w:rsidRDefault="00C53B2B" w:rsidP="006C4D70">
      <w:pPr>
        <w:pStyle w:val="NoSpacing"/>
        <w:rPr>
          <w:sz w:val="28"/>
          <w:szCs w:val="28"/>
        </w:rPr>
      </w:pPr>
      <w:r w:rsidRPr="00D025AF">
        <w:rPr>
          <w:sz w:val="28"/>
          <w:szCs w:val="28"/>
        </w:rPr>
        <w:t xml:space="preserve">           </w:t>
      </w:r>
      <w:r w:rsidR="00D4254A" w:rsidRPr="00D025AF">
        <w:rPr>
          <w:sz w:val="28"/>
          <w:szCs w:val="28"/>
        </w:rPr>
        <w:t>Watching online videos has become one of the indispensable entertainment activities in daily life. Many famous websites, such as YouTube, Netflix and Hulu, host a tremendous number of videos to meet such demand. The massive video repositories have placed an enormous burden on users when trying to find videos of interest [1], [2].</w:t>
      </w:r>
    </w:p>
    <w:p w:rsidR="00D025AF" w:rsidRDefault="00D025AF" w:rsidP="006C4D70">
      <w:pPr>
        <w:pStyle w:val="NoSpacing"/>
        <w:rPr>
          <w:sz w:val="28"/>
          <w:szCs w:val="28"/>
        </w:rPr>
      </w:pPr>
    </w:p>
    <w:p w:rsidR="00D025AF" w:rsidRDefault="00D025AF" w:rsidP="006C4D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254A" w:rsidRPr="00D025AF">
        <w:rPr>
          <w:sz w:val="28"/>
          <w:szCs w:val="28"/>
        </w:rPr>
        <w:t xml:space="preserve"> To address this problem, most video websites have adopted recommender systems as a promising way to help users explore the world of videos [3], [4]. Existing recommender methods can be categorized into three classes [1]: content-based, collaborative filtering (CF)-based, and hybrid. </w:t>
      </w:r>
    </w:p>
    <w:p w:rsidR="00D025AF" w:rsidRDefault="00D025AF" w:rsidP="006C4D70">
      <w:pPr>
        <w:pStyle w:val="NoSpacing"/>
        <w:rPr>
          <w:sz w:val="28"/>
          <w:szCs w:val="28"/>
        </w:rPr>
      </w:pPr>
    </w:p>
    <w:p w:rsidR="00D025AF" w:rsidRDefault="00D025AF" w:rsidP="006C4D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254A" w:rsidRPr="00D025AF">
        <w:rPr>
          <w:sz w:val="28"/>
          <w:szCs w:val="28"/>
        </w:rPr>
        <w:t>Content-based methods [5] recommend items to users based on the content similarities between the user profile and item contents. CF-based methods [6], [7] accomplish the same task by the behavior similarities between the sers or items.</w:t>
      </w:r>
    </w:p>
    <w:p w:rsidR="00D025AF" w:rsidRDefault="00D025AF" w:rsidP="006C4D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4254A" w:rsidRPr="00D025AF" w:rsidRDefault="00D025AF" w:rsidP="006C4D7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4254A" w:rsidRPr="00D025AF">
        <w:rPr>
          <w:sz w:val="28"/>
          <w:szCs w:val="28"/>
        </w:rPr>
        <w:t xml:space="preserve"> Hybrid methods [8], [9] seek the best of both worlds by combining both content</w:t>
      </w:r>
      <w:r w:rsidRPr="00D025AF">
        <w:rPr>
          <w:sz w:val="28"/>
          <w:szCs w:val="28"/>
        </w:rPr>
        <w:t>u</w:t>
      </w:r>
      <w:r w:rsidR="00D4254A" w:rsidRPr="00D025AF">
        <w:rPr>
          <w:sz w:val="28"/>
          <w:szCs w:val="28"/>
        </w:rPr>
        <w:t xml:space="preserve"> and CF-based methods, and have gained increasing popularity</w:t>
      </w:r>
      <w:r w:rsidR="00B279CA" w:rsidRPr="00D025AF">
        <w:rPr>
          <w:sz w:val="28"/>
          <w:szCs w:val="28"/>
        </w:rPr>
        <w:t xml:space="preserve"> in recent years [10], [11].</w:t>
      </w:r>
    </w:p>
    <w:p w:rsidR="00D4254A" w:rsidRDefault="00D4254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sz w:val="21"/>
          <w:szCs w:val="21"/>
        </w:rPr>
        <w:br w:type="page"/>
      </w:r>
    </w:p>
    <w:p w:rsidR="004F462E" w:rsidRPr="00D025AF" w:rsidRDefault="004F462E" w:rsidP="00D025AF">
      <w:pPr>
        <w:pStyle w:val="Heading1"/>
      </w:pPr>
    </w:p>
    <w:p w:rsidR="004F462E" w:rsidRDefault="004F462E" w:rsidP="006C4D70">
      <w:pPr>
        <w:pStyle w:val="NormalWeb"/>
        <w:spacing w:before="0" w:beforeAutospacing="0" w:after="312" w:afterAutospacing="0"/>
        <w:rPr>
          <w:b/>
          <w:color w:val="0070C0"/>
          <w:sz w:val="32"/>
          <w:szCs w:val="32"/>
        </w:rPr>
      </w:pPr>
    </w:p>
    <w:p w:rsidR="006C4D70" w:rsidRPr="00D025AF" w:rsidRDefault="00D025AF" w:rsidP="00D025A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HARDWARE  REG</w:t>
      </w:r>
      <w:r w:rsidR="00671182">
        <w:rPr>
          <w:sz w:val="24"/>
          <w:szCs w:val="24"/>
        </w:rPr>
        <w:t xml:space="preserve"> :</w:t>
      </w:r>
    </w:p>
    <w:p w:rsidR="000C30A0" w:rsidRPr="00D025AF" w:rsidRDefault="000C30A0" w:rsidP="00C53B2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>Architecture. All computer operating systems are designed for a particular computer architecture. ...</w:t>
      </w:r>
    </w:p>
    <w:p w:rsidR="000C30A0" w:rsidRPr="00D025AF" w:rsidRDefault="000C30A0" w:rsidP="00C53B2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 xml:space="preserve">Processing power. The power of the central processing unit (CPU) is a fundamental system </w:t>
      </w:r>
    </w:p>
    <w:p w:rsidR="000C30A0" w:rsidRPr="00D025AF" w:rsidRDefault="000C30A0" w:rsidP="00C53B2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25AF">
        <w:rPr>
          <w:rFonts w:ascii="Times New Roman" w:hAnsi="Times New Roman" w:cs="Times New Roman"/>
          <w:sz w:val="28"/>
          <w:szCs w:val="28"/>
        </w:rPr>
        <w:t>requirement for any software...</w:t>
      </w:r>
    </w:p>
    <w:p w:rsidR="000C30A0" w:rsidRPr="00D025AF" w:rsidRDefault="00671182" w:rsidP="00C53B2B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</w:t>
      </w:r>
      <w:r w:rsidR="000C30A0" w:rsidRPr="00D025AF">
        <w:rPr>
          <w:sz w:val="28"/>
          <w:szCs w:val="28"/>
        </w:rPr>
        <w:t>...</w:t>
      </w:r>
    </w:p>
    <w:p w:rsidR="00D025AF" w:rsidRPr="00671182" w:rsidRDefault="00D025AF" w:rsidP="00D025AF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  <w:shd w:val="clear" w:color="auto" w:fill="FFFFFF"/>
        </w:rPr>
        <w:t>Memory</w:t>
      </w:r>
      <w:r w:rsidR="00671182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0C30A0" w:rsidRPr="00671182" w:rsidRDefault="00D025AF" w:rsidP="00D025A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 xml:space="preserve">Secondary </w:t>
      </w:r>
      <w:r w:rsidR="000C30A0" w:rsidRPr="00671182">
        <w:rPr>
          <w:rFonts w:ascii="Times New Roman" w:hAnsi="Times New Roman" w:cs="Times New Roman"/>
          <w:sz w:val="28"/>
          <w:szCs w:val="28"/>
        </w:rPr>
        <w:t>Display adapter...</w:t>
      </w:r>
    </w:p>
    <w:p w:rsidR="000C30A0" w:rsidRPr="00671182" w:rsidRDefault="000C30A0" w:rsidP="00671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71182">
        <w:rPr>
          <w:rFonts w:ascii="Times New Roman" w:hAnsi="Times New Roman" w:cs="Times New Roman"/>
          <w:sz w:val="28"/>
          <w:szCs w:val="28"/>
        </w:rPr>
        <w:t>Peripherals</w:t>
      </w:r>
      <w:r w:rsidR="00671182" w:rsidRPr="00671182">
        <w:rPr>
          <w:rFonts w:ascii="Times New Roman" w:hAnsi="Times New Roman" w:cs="Times New Roman"/>
        </w:rPr>
        <w:t>…</w:t>
      </w:r>
    </w:p>
    <w:p w:rsidR="00527168" w:rsidRDefault="00527168"/>
    <w:p w:rsidR="000C30A0" w:rsidRDefault="000C30A0"/>
    <w:p w:rsidR="000C30A0" w:rsidRDefault="000C30A0"/>
    <w:p w:rsidR="000C30A0" w:rsidRDefault="000C30A0"/>
    <w:p w:rsidR="004F462E" w:rsidRDefault="004F462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F462E" w:rsidRDefault="004F462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C30A0" w:rsidRPr="00671182" w:rsidRDefault="00671182" w:rsidP="00671182">
      <w:pPr>
        <w:pStyle w:val="Heading1"/>
        <w:rPr>
          <w:sz w:val="28"/>
          <w:szCs w:val="28"/>
        </w:rPr>
      </w:pPr>
      <w:r>
        <w:rPr>
          <w:sz w:val="24"/>
          <w:szCs w:val="24"/>
        </w:rPr>
        <w:t xml:space="preserve">SOFTWARE </w:t>
      </w:r>
      <w:r w:rsidR="006C4D70" w:rsidRPr="00671182">
        <w:rPr>
          <w:sz w:val="28"/>
          <w:szCs w:val="28"/>
        </w:rPr>
        <w:t xml:space="preserve"> </w:t>
      </w:r>
      <w:r>
        <w:rPr>
          <w:sz w:val="24"/>
          <w:szCs w:val="24"/>
        </w:rPr>
        <w:t>REQ</w:t>
      </w:r>
      <w:r w:rsidR="000C30A0" w:rsidRPr="00671182">
        <w:rPr>
          <w:sz w:val="28"/>
          <w:szCs w:val="28"/>
        </w:rPr>
        <w:t>:</w:t>
      </w:r>
    </w:p>
    <w:p w:rsidR="000C30A0" w:rsidRPr="00671182" w:rsidRDefault="006C4D70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 xml:space="preserve">User profiling </w:t>
      </w:r>
    </w:p>
    <w:p w:rsidR="006C4D70" w:rsidRPr="00671182" w:rsidRDefault="00671182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 xml:space="preserve">Real </w:t>
      </w:r>
      <w:r w:rsidR="006C4D70" w:rsidRPr="00671182">
        <w:rPr>
          <w:rFonts w:ascii="Times New Roman" w:hAnsi="Times New Roman" w:cs="Times New Roman"/>
          <w:sz w:val="28"/>
          <w:szCs w:val="28"/>
        </w:rPr>
        <w:t>Content analysis</w:t>
      </w:r>
    </w:p>
    <w:p w:rsidR="006C4D70" w:rsidRPr="00671182" w:rsidRDefault="006C4D70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>Machine learning algorithms</w:t>
      </w:r>
    </w:p>
    <w:p w:rsidR="006C4D70" w:rsidRPr="00671182" w:rsidRDefault="006C4D70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>time updates</w:t>
      </w:r>
    </w:p>
    <w:p w:rsidR="006C4D70" w:rsidRPr="00671182" w:rsidRDefault="006C4D70" w:rsidP="00C53B2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71182">
        <w:rPr>
          <w:rFonts w:ascii="Times New Roman" w:hAnsi="Times New Roman" w:cs="Times New Roman"/>
          <w:sz w:val="28"/>
          <w:szCs w:val="28"/>
        </w:rPr>
        <w:t>Scalability</w:t>
      </w:r>
    </w:p>
    <w:p w:rsidR="006C4D70" w:rsidRPr="006C4D70" w:rsidRDefault="006C4D70" w:rsidP="006C4D7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C30A0" w:rsidRDefault="000C30A0"/>
    <w:p w:rsidR="000C30A0" w:rsidRDefault="000C30A0"/>
    <w:p w:rsidR="000C30A0" w:rsidRDefault="000C30A0"/>
    <w:p w:rsidR="000C30A0" w:rsidRDefault="000C30A0"/>
    <w:p w:rsidR="000C30A0" w:rsidRDefault="000C30A0"/>
    <w:p w:rsidR="004F462E" w:rsidRDefault="004F462E"/>
    <w:p w:rsidR="004F462E" w:rsidRDefault="004F462E"/>
    <w:p w:rsidR="000C30A0" w:rsidRDefault="000C30A0"/>
    <w:p w:rsidR="000C30A0" w:rsidRDefault="000C30A0"/>
    <w:p w:rsidR="000C30A0" w:rsidRPr="00C73E2A" w:rsidRDefault="00C73E2A" w:rsidP="00C73E2A">
      <w:pPr>
        <w:pStyle w:val="Heading1"/>
        <w:rPr>
          <w:sz w:val="24"/>
          <w:szCs w:val="24"/>
        </w:rPr>
      </w:pPr>
      <w:r w:rsidRPr="00C73E2A">
        <w:rPr>
          <w:sz w:val="24"/>
          <w:szCs w:val="24"/>
        </w:rPr>
        <w:t>SYSTEM ARCHITECTURE:</w:t>
      </w:r>
    </w:p>
    <w:p w:rsidR="000C30A0" w:rsidRDefault="00C73E2A">
      <w:r>
        <w:rPr>
          <w:noProof/>
        </w:rPr>
        <w:drawing>
          <wp:inline distT="0" distB="0" distL="0" distR="0">
            <wp:extent cx="6448425" cy="247270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7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F4" w:rsidRPr="00C73E2A" w:rsidRDefault="00E63EF4" w:rsidP="00C73E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</w:rPr>
      </w:pPr>
      <w:r>
        <w:rPr>
          <w:sz w:val="24"/>
          <w:szCs w:val="24"/>
        </w:rPr>
        <w:br w:type="textWrapping" w:clear="all"/>
      </w:r>
    </w:p>
    <w:p w:rsidR="00C73E2A" w:rsidRDefault="00C73E2A" w:rsidP="00C73E2A">
      <w:pPr>
        <w:pStyle w:val="NoSpacing"/>
        <w:tabs>
          <w:tab w:val="left" w:pos="2160"/>
          <w:tab w:val="left" w:pos="2205"/>
        </w:tabs>
        <w:rPr>
          <w:sz w:val="24"/>
          <w:szCs w:val="24"/>
        </w:rPr>
      </w:pPr>
    </w:p>
    <w:p w:rsidR="00C73E2A" w:rsidRDefault="00C73E2A" w:rsidP="00C73E2A"/>
    <w:p w:rsidR="000C30A0" w:rsidRPr="00C73E2A" w:rsidRDefault="00C73E2A" w:rsidP="00C73E2A">
      <w:pPr>
        <w:tabs>
          <w:tab w:val="left" w:pos="3210"/>
        </w:tabs>
      </w:pPr>
      <w:r>
        <w:tab/>
      </w:r>
    </w:p>
    <w:sectPr w:rsidR="000C30A0" w:rsidRPr="00C73E2A" w:rsidSect="004F46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FF" w:rsidRDefault="005550FF" w:rsidP="00527168">
      <w:pPr>
        <w:spacing w:after="0" w:line="240" w:lineRule="auto"/>
      </w:pPr>
      <w:r>
        <w:separator/>
      </w:r>
    </w:p>
  </w:endnote>
  <w:endnote w:type="continuationSeparator" w:id="1">
    <w:p w:rsidR="005550FF" w:rsidRDefault="005550FF" w:rsidP="0052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FF" w:rsidRDefault="005550FF" w:rsidP="00527168">
      <w:pPr>
        <w:spacing w:after="0" w:line="240" w:lineRule="auto"/>
      </w:pPr>
      <w:r>
        <w:separator/>
      </w:r>
    </w:p>
  </w:footnote>
  <w:footnote w:type="continuationSeparator" w:id="1">
    <w:p w:rsidR="005550FF" w:rsidRDefault="005550FF" w:rsidP="0052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48D"/>
    <w:multiLevelType w:val="hybridMultilevel"/>
    <w:tmpl w:val="61E8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60E"/>
    <w:multiLevelType w:val="multilevel"/>
    <w:tmpl w:val="9D44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D5888"/>
    <w:multiLevelType w:val="multilevel"/>
    <w:tmpl w:val="565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01AFE"/>
    <w:multiLevelType w:val="hybridMultilevel"/>
    <w:tmpl w:val="A6AA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C5689"/>
    <w:multiLevelType w:val="hybridMultilevel"/>
    <w:tmpl w:val="E68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5E29"/>
    <w:multiLevelType w:val="hybridMultilevel"/>
    <w:tmpl w:val="A23A23EC"/>
    <w:lvl w:ilvl="0" w:tplc="7918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C053A"/>
    <w:multiLevelType w:val="hybridMultilevel"/>
    <w:tmpl w:val="4462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3551E"/>
    <w:multiLevelType w:val="hybridMultilevel"/>
    <w:tmpl w:val="2934312C"/>
    <w:lvl w:ilvl="0" w:tplc="A4E0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614C6"/>
    <w:multiLevelType w:val="multilevel"/>
    <w:tmpl w:val="64F6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0273B"/>
    <w:multiLevelType w:val="multilevel"/>
    <w:tmpl w:val="7B4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B65A6"/>
    <w:multiLevelType w:val="multilevel"/>
    <w:tmpl w:val="AB32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D36A7"/>
    <w:multiLevelType w:val="hybridMultilevel"/>
    <w:tmpl w:val="B87E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03C84"/>
    <w:multiLevelType w:val="multilevel"/>
    <w:tmpl w:val="C28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62B07"/>
    <w:multiLevelType w:val="hybridMultilevel"/>
    <w:tmpl w:val="BCC2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F5750"/>
    <w:multiLevelType w:val="multilevel"/>
    <w:tmpl w:val="A958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A1CA7"/>
    <w:multiLevelType w:val="multilevel"/>
    <w:tmpl w:val="F922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168"/>
    <w:rsid w:val="00014E45"/>
    <w:rsid w:val="000C30A0"/>
    <w:rsid w:val="00135C5A"/>
    <w:rsid w:val="001A74C6"/>
    <w:rsid w:val="004F462E"/>
    <w:rsid w:val="00510195"/>
    <w:rsid w:val="00527168"/>
    <w:rsid w:val="005550FF"/>
    <w:rsid w:val="005B6C91"/>
    <w:rsid w:val="00671182"/>
    <w:rsid w:val="006A7A08"/>
    <w:rsid w:val="006C4D70"/>
    <w:rsid w:val="006C6504"/>
    <w:rsid w:val="00B279CA"/>
    <w:rsid w:val="00B279F1"/>
    <w:rsid w:val="00C53B2B"/>
    <w:rsid w:val="00C73E2A"/>
    <w:rsid w:val="00CD1496"/>
    <w:rsid w:val="00D025AF"/>
    <w:rsid w:val="00D4254A"/>
    <w:rsid w:val="00E6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6"/>
  </w:style>
  <w:style w:type="paragraph" w:styleId="Heading1">
    <w:name w:val="heading 1"/>
    <w:basedOn w:val="Normal"/>
    <w:link w:val="Heading1Char"/>
    <w:uiPriority w:val="9"/>
    <w:qFormat/>
    <w:rsid w:val="00527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168"/>
  </w:style>
  <w:style w:type="paragraph" w:styleId="Footer">
    <w:name w:val="footer"/>
    <w:basedOn w:val="Normal"/>
    <w:link w:val="FooterChar"/>
    <w:uiPriority w:val="99"/>
    <w:semiHidden/>
    <w:unhideWhenUsed/>
    <w:rsid w:val="0052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168"/>
  </w:style>
  <w:style w:type="character" w:customStyle="1" w:styleId="Heading1Char">
    <w:name w:val="Heading 1 Char"/>
    <w:basedOn w:val="DefaultParagraphFont"/>
    <w:link w:val="Heading1"/>
    <w:uiPriority w:val="9"/>
    <w:rsid w:val="005271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4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254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7A08"/>
    <w:rPr>
      <w:b/>
      <w:bCs/>
    </w:rPr>
  </w:style>
  <w:style w:type="paragraph" w:styleId="NoSpacing">
    <w:name w:val="No Spacing"/>
    <w:uiPriority w:val="1"/>
    <w:qFormat/>
    <w:rsid w:val="006A7A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4D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294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996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single" w:sz="6" w:space="9" w:color="006699"/>
                            <w:left w:val="single" w:sz="6" w:space="15" w:color="006699"/>
                            <w:bottom w:val="single" w:sz="6" w:space="9" w:color="006699"/>
                            <w:right w:val="single" w:sz="6" w:space="15" w:color="006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1924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4309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single" w:sz="6" w:space="9" w:color="006699"/>
                            <w:left w:val="single" w:sz="6" w:space="15" w:color="006699"/>
                            <w:bottom w:val="single" w:sz="6" w:space="9" w:color="006699"/>
                            <w:right w:val="single" w:sz="6" w:space="15" w:color="006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310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1832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706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single" w:sz="6" w:space="9" w:color="006699"/>
                            <w:left w:val="single" w:sz="6" w:space="15" w:color="006699"/>
                            <w:bottom w:val="single" w:sz="6" w:space="9" w:color="006699"/>
                            <w:right w:val="single" w:sz="6" w:space="15" w:color="006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63E9-26A1-42A9-81EF-438788F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4-04-17T05:59:00Z</dcterms:created>
  <dcterms:modified xsi:type="dcterms:W3CDTF">2024-04-17T10:12:00Z</dcterms:modified>
</cp:coreProperties>
</file>